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8CB32" w14:textId="77777777" w:rsidR="00E2693C" w:rsidRDefault="00E2693C" w:rsidP="00E2693C">
      <w:pPr>
        <w:spacing w:after="157"/>
        <w:ind w:right="77"/>
        <w:jc w:val="center"/>
        <w:rPr>
          <w:rFonts w:asciiTheme="minorHAnsi" w:eastAsiaTheme="minorHAnsi" w:hAnsiTheme="minorHAnsi" w:cstheme="minorBidi"/>
          <w:color w:val="auto"/>
          <w:szCs w:val="22"/>
        </w:rPr>
      </w:pPr>
      <w:r>
        <w:rPr>
          <w:rFonts w:ascii="Times New Roman" w:eastAsia="Times New Roman" w:hAnsi="Times New Roman"/>
          <w:sz w:val="30"/>
        </w:rPr>
        <w:t xml:space="preserve">Национальная научно-образовательная корпорация ИТМО </w:t>
      </w:r>
    </w:p>
    <w:p w14:paraId="2E2815F5" w14:textId="77777777" w:rsidR="00E2693C" w:rsidRDefault="00E2693C" w:rsidP="00E2693C">
      <w:pPr>
        <w:spacing w:after="157"/>
        <w:ind w:right="75"/>
        <w:jc w:val="center"/>
      </w:pPr>
      <w:r>
        <w:rPr>
          <w:rFonts w:ascii="Times New Roman" w:eastAsia="Times New Roman" w:hAnsi="Times New Roman"/>
          <w:sz w:val="30"/>
        </w:rPr>
        <w:t xml:space="preserve">Факультет программной инженерии и компьютерной техники </w:t>
      </w:r>
    </w:p>
    <w:p w14:paraId="52DF14D8" w14:textId="77777777" w:rsidR="00E2693C" w:rsidRDefault="00E2693C" w:rsidP="00E2693C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532F8F30" w14:textId="5457D146" w:rsidR="00E2693C" w:rsidRPr="0067401A" w:rsidRDefault="00E2693C" w:rsidP="00E2693C">
      <w:pPr>
        <w:spacing w:after="194"/>
        <w:ind w:right="78"/>
        <w:jc w:val="center"/>
      </w:pPr>
      <w:r>
        <w:rPr>
          <w:rFonts w:ascii="Times New Roman" w:eastAsia="Times New Roman" w:hAnsi="Times New Roman"/>
          <w:sz w:val="30"/>
        </w:rPr>
        <w:t>ЛАБОРАТОРНАЯ РАБОТА №</w:t>
      </w:r>
      <w:r w:rsidR="0067401A">
        <w:rPr>
          <w:rFonts w:ascii="Times New Roman" w:eastAsia="Times New Roman" w:hAnsi="Times New Roman"/>
          <w:sz w:val="30"/>
        </w:rPr>
        <w:t>3</w:t>
      </w:r>
    </w:p>
    <w:p w14:paraId="629513C7" w14:textId="77777777" w:rsidR="00E2693C" w:rsidRDefault="00E2693C" w:rsidP="00E2693C">
      <w:pPr>
        <w:spacing w:after="163"/>
      </w:pPr>
      <w:r>
        <w:rPr>
          <w:rFonts w:ascii="Times New Roman" w:eastAsia="Times New Roman" w:hAnsi="Times New Roman"/>
          <w:sz w:val="30"/>
        </w:rPr>
        <w:t xml:space="preserve"> </w:t>
      </w:r>
      <w:r>
        <w:rPr>
          <w:rFonts w:ascii="Times New Roman" w:eastAsia="Times New Roman" w:hAnsi="Times New Roman"/>
          <w:sz w:val="30"/>
        </w:rPr>
        <w:tab/>
        <w:t xml:space="preserve"> </w:t>
      </w:r>
    </w:p>
    <w:p w14:paraId="0C24B65A" w14:textId="77777777" w:rsidR="00E2693C" w:rsidRDefault="00E2693C" w:rsidP="00E2693C">
      <w:pPr>
        <w:spacing w:after="157"/>
        <w:ind w:right="76"/>
        <w:jc w:val="center"/>
      </w:pPr>
      <w:r>
        <w:rPr>
          <w:rFonts w:ascii="Times New Roman" w:eastAsia="Times New Roman" w:hAnsi="Times New Roman"/>
          <w:sz w:val="30"/>
        </w:rPr>
        <w:t xml:space="preserve">по дисциплине </w:t>
      </w:r>
    </w:p>
    <w:p w14:paraId="7774543D" w14:textId="52B5900F" w:rsidR="00E2693C" w:rsidRDefault="00E2693C" w:rsidP="00E2693C">
      <w:pPr>
        <w:spacing w:after="157"/>
        <w:ind w:right="78"/>
        <w:jc w:val="center"/>
      </w:pPr>
      <w:r>
        <w:rPr>
          <w:rFonts w:ascii="Times New Roman" w:eastAsia="Times New Roman" w:hAnsi="Times New Roman"/>
          <w:sz w:val="30"/>
        </w:rPr>
        <w:t>«</w:t>
      </w:r>
      <w:r w:rsidR="00EE0D35">
        <w:rPr>
          <w:rFonts w:ascii="Times New Roman" w:eastAsia="Times New Roman" w:hAnsi="Times New Roman"/>
          <w:sz w:val="30"/>
        </w:rPr>
        <w:t>Тестирование программного обеспечения</w:t>
      </w:r>
      <w:r>
        <w:rPr>
          <w:rFonts w:ascii="Times New Roman" w:eastAsia="Times New Roman" w:hAnsi="Times New Roman"/>
          <w:sz w:val="30"/>
        </w:rPr>
        <w:t xml:space="preserve">» </w:t>
      </w:r>
    </w:p>
    <w:p w14:paraId="44D0952E" w14:textId="77777777" w:rsidR="00E2693C" w:rsidRDefault="00E2693C" w:rsidP="00E2693C">
      <w:pPr>
        <w:spacing w:after="158"/>
        <w:jc w:val="center"/>
      </w:pPr>
    </w:p>
    <w:p w14:paraId="10F7EAA4" w14:textId="4D5E0BD0" w:rsidR="00E2693C" w:rsidRPr="0067401A" w:rsidRDefault="00E2693C" w:rsidP="00E2693C">
      <w:pPr>
        <w:spacing w:after="157"/>
        <w:ind w:right="78"/>
        <w:jc w:val="center"/>
        <w:rPr>
          <w:lang w:val="en-US"/>
        </w:rPr>
      </w:pPr>
      <w:r>
        <w:rPr>
          <w:rFonts w:ascii="Times New Roman" w:eastAsia="Times New Roman" w:hAnsi="Times New Roman"/>
          <w:sz w:val="30"/>
        </w:rPr>
        <w:t>Вариант</w:t>
      </w:r>
      <w:r>
        <w:t xml:space="preserve"> </w:t>
      </w:r>
      <w:r w:rsidR="0067401A">
        <w:rPr>
          <w:rFonts w:ascii="Times New Roman" w:eastAsia="Times New Roman" w:hAnsi="Times New Roman"/>
          <w:sz w:val="30"/>
          <w:lang w:val="en-US"/>
        </w:rPr>
        <w:t>ozon.ru/travel</w:t>
      </w:r>
    </w:p>
    <w:p w14:paraId="11F162C2" w14:textId="77777777" w:rsidR="00E2693C" w:rsidRDefault="00E2693C" w:rsidP="00E2693C">
      <w:pPr>
        <w:spacing w:after="155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74666365" w14:textId="77777777" w:rsidR="00E2693C" w:rsidRDefault="00E2693C" w:rsidP="00E2693C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17001F5E" w14:textId="77777777" w:rsidR="00E2693C" w:rsidRDefault="00E2693C" w:rsidP="00E2693C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7AC00E6B" w14:textId="77777777" w:rsidR="00E2693C" w:rsidRDefault="00E2693C" w:rsidP="00E2693C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34F624B2" w14:textId="77777777" w:rsidR="00E2693C" w:rsidRDefault="00E2693C" w:rsidP="00E2693C">
      <w:pPr>
        <w:spacing w:after="155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61EA8406" w14:textId="77777777" w:rsidR="00E2693C" w:rsidRDefault="00E2693C" w:rsidP="00E2693C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7CD7BF54" w14:textId="77777777" w:rsidR="00E2693C" w:rsidRDefault="00E2693C" w:rsidP="00E2693C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7BD401F5" w14:textId="77777777" w:rsidR="00E2693C" w:rsidRDefault="00E2693C" w:rsidP="00E2693C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0F5C0B5E" w14:textId="77777777" w:rsidR="00E2693C" w:rsidRDefault="00E2693C" w:rsidP="00E2693C">
      <w:pPr>
        <w:spacing w:after="157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592CD643" w14:textId="77777777" w:rsidR="00E2693C" w:rsidRDefault="00E2693C" w:rsidP="00E2693C">
      <w:pPr>
        <w:spacing w:after="156"/>
        <w:ind w:right="61"/>
        <w:jc w:val="right"/>
      </w:pPr>
      <w:r>
        <w:rPr>
          <w:rFonts w:ascii="Times New Roman" w:eastAsia="Times New Roman" w:hAnsi="Times New Roman"/>
          <w:sz w:val="30"/>
        </w:rPr>
        <w:t xml:space="preserve">Выполнил: </w:t>
      </w:r>
    </w:p>
    <w:p w14:paraId="28249C43" w14:textId="77777777" w:rsidR="00E2693C" w:rsidRDefault="00E2693C" w:rsidP="00E2693C">
      <w:pPr>
        <w:spacing w:after="156"/>
        <w:ind w:right="61"/>
        <w:jc w:val="right"/>
      </w:pPr>
      <w:r>
        <w:rPr>
          <w:rFonts w:ascii="Times New Roman" w:eastAsia="Times New Roman" w:hAnsi="Times New Roman"/>
          <w:sz w:val="30"/>
        </w:rPr>
        <w:t xml:space="preserve">Студент группы P3309 </w:t>
      </w:r>
    </w:p>
    <w:p w14:paraId="1F8B7A9A" w14:textId="77777777" w:rsidR="00E2693C" w:rsidRDefault="00E2693C" w:rsidP="00E2693C">
      <w:pPr>
        <w:spacing w:after="156"/>
        <w:ind w:right="61"/>
        <w:jc w:val="right"/>
      </w:pPr>
      <w:r>
        <w:rPr>
          <w:rFonts w:ascii="Times New Roman" w:eastAsia="Times New Roman" w:hAnsi="Times New Roman"/>
          <w:sz w:val="30"/>
        </w:rPr>
        <w:t>Ляшенко Никита Андреевич</w:t>
      </w:r>
    </w:p>
    <w:p w14:paraId="44EB2BA1" w14:textId="77777777" w:rsidR="00E2693C" w:rsidRDefault="00E2693C" w:rsidP="00E2693C">
      <w:pPr>
        <w:spacing w:after="156"/>
        <w:ind w:right="61"/>
        <w:jc w:val="right"/>
      </w:pPr>
      <w:r>
        <w:rPr>
          <w:rFonts w:ascii="Times New Roman" w:eastAsia="Times New Roman" w:hAnsi="Times New Roman"/>
          <w:sz w:val="30"/>
        </w:rPr>
        <w:t xml:space="preserve">Преподаватель: </w:t>
      </w:r>
    </w:p>
    <w:p w14:paraId="449AC21A" w14:textId="0F2801AB" w:rsidR="00E2693C" w:rsidRDefault="00E2693C" w:rsidP="00E2693C">
      <w:pPr>
        <w:spacing w:after="157"/>
        <w:jc w:val="right"/>
      </w:pPr>
      <w:r w:rsidRPr="00E2693C">
        <w:rPr>
          <w:rFonts w:ascii="Times New Roman" w:eastAsia="Times New Roman" w:hAnsi="Times New Roman"/>
          <w:sz w:val="30"/>
          <w:szCs w:val="30"/>
        </w:rPr>
        <w:t>Наумова Надежда Александровна</w:t>
      </w:r>
    </w:p>
    <w:p w14:paraId="00153BFC" w14:textId="77777777" w:rsidR="00E2693C" w:rsidRDefault="00E2693C" w:rsidP="00E2693C">
      <w:pPr>
        <w:spacing w:after="157"/>
        <w:jc w:val="right"/>
      </w:pPr>
    </w:p>
    <w:p w14:paraId="49AAF289" w14:textId="77777777" w:rsidR="00E2693C" w:rsidRDefault="00E2693C" w:rsidP="00E2693C">
      <w:pPr>
        <w:spacing w:after="157"/>
        <w:jc w:val="right"/>
      </w:pPr>
    </w:p>
    <w:p w14:paraId="3E275042" w14:textId="77777777" w:rsidR="00E2693C" w:rsidRDefault="00E2693C" w:rsidP="00E2693C">
      <w:pPr>
        <w:spacing w:after="157"/>
        <w:jc w:val="right"/>
      </w:pPr>
    </w:p>
    <w:p w14:paraId="053EB6F7" w14:textId="77777777" w:rsidR="00E2693C" w:rsidRDefault="00E2693C" w:rsidP="00E2693C">
      <w:pPr>
        <w:spacing w:after="157"/>
        <w:ind w:left="0" w:firstLine="0"/>
      </w:pPr>
    </w:p>
    <w:p w14:paraId="51FDE40B" w14:textId="77777777" w:rsidR="00E2693C" w:rsidRDefault="00E2693C" w:rsidP="00E2693C">
      <w:pPr>
        <w:spacing w:after="157"/>
        <w:jc w:val="right"/>
      </w:pPr>
    </w:p>
    <w:p w14:paraId="14224A52" w14:textId="77777777" w:rsidR="00E2693C" w:rsidRDefault="00E2693C" w:rsidP="00E2693C">
      <w:pPr>
        <w:spacing w:after="157"/>
        <w:jc w:val="center"/>
        <w:rPr>
          <w:rFonts w:ascii="Times New Roman" w:eastAsia="Times New Roman" w:hAnsi="Times New Roman"/>
          <w:sz w:val="30"/>
        </w:rPr>
      </w:pPr>
      <w:r>
        <w:rPr>
          <w:rFonts w:ascii="Times New Roman" w:eastAsia="Times New Roman" w:hAnsi="Times New Roman"/>
          <w:sz w:val="30"/>
        </w:rPr>
        <w:t>Санкт-Петербург, 2025</w:t>
      </w:r>
    </w:p>
    <w:p w14:paraId="0289FAD8" w14:textId="77777777" w:rsidR="00E2693C" w:rsidRPr="00E2693C" w:rsidRDefault="00E2693C" w:rsidP="00E2693C">
      <w:pPr>
        <w:spacing w:after="157"/>
        <w:ind w:left="0" w:firstLine="0"/>
        <w:jc w:val="left"/>
        <w:rPr>
          <w:rFonts w:ascii="Times New Roman" w:eastAsia="Times New Roman" w:hAnsi="Times New Roman"/>
          <w:sz w:val="30"/>
        </w:rPr>
      </w:pPr>
    </w:p>
    <w:p w14:paraId="0B114F12" w14:textId="77777777" w:rsidR="00E63A77" w:rsidRPr="00594D6F" w:rsidRDefault="00E63A77"/>
    <w:p w14:paraId="544033D4" w14:textId="080502A4" w:rsidR="003A5EF4" w:rsidRPr="0067401A" w:rsidRDefault="00E2693C" w:rsidP="0067401A">
      <w:pPr>
        <w:pStyle w:val="2"/>
        <w:rPr>
          <w:rFonts w:ascii="Arial" w:eastAsia="Calibri" w:hAnsi="Arial" w:cs="Calibri"/>
          <w:color w:val="000000"/>
          <w:sz w:val="28"/>
          <w:szCs w:val="24"/>
          <w:lang w:val="en-US"/>
        </w:rPr>
      </w:pPr>
      <w:r>
        <w:lastRenderedPageBreak/>
        <w:t>Задание</w:t>
      </w:r>
      <w:r w:rsidRPr="00594D6F">
        <w:t>:</w:t>
      </w:r>
    </w:p>
    <w:p w14:paraId="51C938DF" w14:textId="77777777" w:rsidR="0067401A" w:rsidRPr="0067401A" w:rsidRDefault="0067401A" w:rsidP="0067401A">
      <w:r w:rsidRPr="0067401A">
        <w:rPr>
          <w:b/>
          <w:bCs/>
        </w:rPr>
        <w:t>Требования к выполнению работы:</w:t>
      </w:r>
    </w:p>
    <w:p w14:paraId="2F9791C3" w14:textId="77777777" w:rsidR="0067401A" w:rsidRPr="0067401A" w:rsidRDefault="0067401A" w:rsidP="0067401A">
      <w:pPr>
        <w:numPr>
          <w:ilvl w:val="0"/>
          <w:numId w:val="4"/>
        </w:numPr>
      </w:pPr>
      <w:r w:rsidRPr="0067401A">
        <w:t>Тестовое покрытие должно быть сформировано на основании набора прецедентов использования сайта.</w:t>
      </w:r>
    </w:p>
    <w:p w14:paraId="64BFBC01" w14:textId="77777777" w:rsidR="0067401A" w:rsidRPr="0067401A" w:rsidRDefault="0067401A" w:rsidP="0067401A">
      <w:pPr>
        <w:numPr>
          <w:ilvl w:val="0"/>
          <w:numId w:val="4"/>
        </w:numPr>
      </w:pPr>
      <w:r w:rsidRPr="0067401A">
        <w:t>Тестирование должно осуществляться автоматически - с помощью системы автоматизированного тестирования </w:t>
      </w:r>
      <w:proofErr w:type="spellStart"/>
      <w:r w:rsidRPr="0067401A">
        <w:fldChar w:fldCharType="begin"/>
      </w:r>
      <w:r w:rsidRPr="0067401A">
        <w:instrText>HYPERLINK "http://docs.seleniumhq.org/" \t "_blank"</w:instrText>
      </w:r>
      <w:r w:rsidRPr="0067401A">
        <w:fldChar w:fldCharType="separate"/>
      </w:r>
      <w:r w:rsidRPr="0067401A">
        <w:rPr>
          <w:rStyle w:val="ac"/>
        </w:rPr>
        <w:t>Selenium</w:t>
      </w:r>
      <w:proofErr w:type="spellEnd"/>
      <w:r w:rsidRPr="0067401A">
        <w:fldChar w:fldCharType="end"/>
      </w:r>
      <w:r w:rsidRPr="0067401A">
        <w:t>.</w:t>
      </w:r>
    </w:p>
    <w:p w14:paraId="2A9C6E39" w14:textId="77777777" w:rsidR="0067401A" w:rsidRPr="0067401A" w:rsidRDefault="0067401A" w:rsidP="0067401A">
      <w:pPr>
        <w:numPr>
          <w:ilvl w:val="0"/>
          <w:numId w:val="4"/>
        </w:numPr>
      </w:pPr>
      <w:r w:rsidRPr="0067401A">
        <w:t xml:space="preserve">Шаблоны тестов должны формироваться при помощи </w:t>
      </w:r>
      <w:proofErr w:type="spellStart"/>
      <w:r w:rsidRPr="0067401A">
        <w:t>Selenium</w:t>
      </w:r>
      <w:proofErr w:type="spellEnd"/>
      <w:r w:rsidRPr="0067401A">
        <w:t xml:space="preserve"> IDE и исполняться при помощи </w:t>
      </w:r>
      <w:proofErr w:type="spellStart"/>
      <w:r w:rsidRPr="0067401A">
        <w:t>Selenium</w:t>
      </w:r>
      <w:proofErr w:type="spellEnd"/>
      <w:r w:rsidRPr="0067401A">
        <w:t xml:space="preserve"> RC в браузерах Firefox и </w:t>
      </w:r>
      <w:proofErr w:type="spellStart"/>
      <w:r w:rsidRPr="0067401A">
        <w:t>Chrome</w:t>
      </w:r>
      <w:proofErr w:type="spellEnd"/>
      <w:r w:rsidRPr="0067401A">
        <w:t>.</w:t>
      </w:r>
    </w:p>
    <w:p w14:paraId="4E3D3DD9" w14:textId="77777777" w:rsidR="0067401A" w:rsidRPr="0067401A" w:rsidRDefault="0067401A" w:rsidP="0067401A">
      <w:pPr>
        <w:numPr>
          <w:ilvl w:val="0"/>
          <w:numId w:val="4"/>
        </w:numPr>
      </w:pPr>
      <w:r w:rsidRPr="0067401A">
        <w:t>Предполагается, что тестируемый сайт использует динамическую генерацию элементов на странице, т.е. выбор элемента в DOM должен осуществляться не на основании его ID, а с помощью </w:t>
      </w:r>
      <w:proofErr w:type="spellStart"/>
      <w:r w:rsidRPr="0067401A">
        <w:fldChar w:fldCharType="begin"/>
      </w:r>
      <w:r w:rsidRPr="0067401A">
        <w:instrText>HYPERLINK "http://ru.wikipedia.org/wiki/XPath" \t "_blank"</w:instrText>
      </w:r>
      <w:r w:rsidRPr="0067401A">
        <w:fldChar w:fldCharType="separate"/>
      </w:r>
      <w:r w:rsidRPr="0067401A">
        <w:rPr>
          <w:rStyle w:val="ac"/>
        </w:rPr>
        <w:t>XPath</w:t>
      </w:r>
      <w:proofErr w:type="spellEnd"/>
      <w:r w:rsidRPr="0067401A">
        <w:fldChar w:fldCharType="end"/>
      </w:r>
      <w:r w:rsidRPr="0067401A">
        <w:t>.</w:t>
      </w:r>
    </w:p>
    <w:p w14:paraId="1E7A9011" w14:textId="77777777" w:rsidR="0067401A" w:rsidRPr="0067401A" w:rsidRDefault="0067401A" w:rsidP="0067401A">
      <w:r w:rsidRPr="0067401A">
        <w:rPr>
          <w:b/>
          <w:bCs/>
        </w:rPr>
        <w:t>Требования к содержанию отчёта:</w:t>
      </w:r>
    </w:p>
    <w:p w14:paraId="5EF594AC" w14:textId="77777777" w:rsidR="0067401A" w:rsidRPr="0067401A" w:rsidRDefault="0067401A" w:rsidP="0067401A">
      <w:pPr>
        <w:numPr>
          <w:ilvl w:val="0"/>
          <w:numId w:val="5"/>
        </w:numPr>
      </w:pPr>
      <w:r w:rsidRPr="0067401A">
        <w:t>Текст задания.</w:t>
      </w:r>
    </w:p>
    <w:p w14:paraId="0E5562AE" w14:textId="77777777" w:rsidR="0067401A" w:rsidRPr="0067401A" w:rsidRDefault="0067401A" w:rsidP="0067401A">
      <w:pPr>
        <w:numPr>
          <w:ilvl w:val="0"/>
          <w:numId w:val="5"/>
        </w:numPr>
      </w:pPr>
      <w:proofErr w:type="spellStart"/>
      <w:r w:rsidRPr="0067401A">
        <w:t>UseCase</w:t>
      </w:r>
      <w:proofErr w:type="spellEnd"/>
      <w:r w:rsidRPr="0067401A">
        <w:t>-диаграмму с прецедентами использования тестируемого сайта.</w:t>
      </w:r>
    </w:p>
    <w:p w14:paraId="7CB758AA" w14:textId="77777777" w:rsidR="0067401A" w:rsidRPr="0067401A" w:rsidRDefault="0067401A" w:rsidP="0067401A">
      <w:pPr>
        <w:numPr>
          <w:ilvl w:val="0"/>
          <w:numId w:val="5"/>
        </w:numPr>
      </w:pPr>
      <w:proofErr w:type="spellStart"/>
      <w:r w:rsidRPr="0067401A">
        <w:t>CheckList</w:t>
      </w:r>
      <w:proofErr w:type="spellEnd"/>
      <w:r w:rsidRPr="0067401A">
        <w:t xml:space="preserve"> тестового покрытия.</w:t>
      </w:r>
    </w:p>
    <w:p w14:paraId="20D17F73" w14:textId="77777777" w:rsidR="0067401A" w:rsidRPr="0067401A" w:rsidRDefault="0067401A" w:rsidP="0067401A">
      <w:pPr>
        <w:numPr>
          <w:ilvl w:val="0"/>
          <w:numId w:val="5"/>
        </w:numPr>
      </w:pPr>
      <w:r w:rsidRPr="0067401A">
        <w:t>Описание набора тестовых сценариев.</w:t>
      </w:r>
    </w:p>
    <w:p w14:paraId="201324D6" w14:textId="77777777" w:rsidR="0067401A" w:rsidRPr="0067401A" w:rsidRDefault="0067401A" w:rsidP="0067401A">
      <w:pPr>
        <w:numPr>
          <w:ilvl w:val="0"/>
          <w:numId w:val="5"/>
        </w:numPr>
      </w:pPr>
      <w:r w:rsidRPr="0067401A">
        <w:t>Результаты тестирования.</w:t>
      </w:r>
    </w:p>
    <w:p w14:paraId="1978F937" w14:textId="77777777" w:rsidR="0067401A" w:rsidRPr="0067401A" w:rsidRDefault="0067401A" w:rsidP="0067401A">
      <w:pPr>
        <w:numPr>
          <w:ilvl w:val="0"/>
          <w:numId w:val="5"/>
        </w:numPr>
      </w:pPr>
      <w:r w:rsidRPr="0067401A">
        <w:t>Выводы.</w:t>
      </w:r>
    </w:p>
    <w:p w14:paraId="4C04D138" w14:textId="77777777" w:rsidR="009F5A90" w:rsidRPr="00594D6F" w:rsidRDefault="009F5A90" w:rsidP="00E2693C"/>
    <w:p w14:paraId="395F5CD5" w14:textId="55EBDBB6" w:rsidR="003A5EF4" w:rsidRDefault="003A5EF4" w:rsidP="003A5EF4">
      <w:pPr>
        <w:jc w:val="left"/>
        <w:rPr>
          <w:rStyle w:val="20"/>
        </w:rPr>
      </w:pPr>
      <w:r w:rsidRPr="003A5EF4">
        <w:rPr>
          <w:rStyle w:val="20"/>
        </w:rPr>
        <w:t>Диаграмма доменной модели</w:t>
      </w:r>
      <w:r w:rsidRPr="003A5EF4">
        <w:rPr>
          <w:rStyle w:val="20"/>
        </w:rPr>
        <w:br/>
      </w:r>
      <w:r w:rsidR="0067401A" w:rsidRPr="0067401A">
        <w:rPr>
          <w:noProof/>
        </w:rPr>
        <w:drawing>
          <wp:inline distT="0" distB="0" distL="0" distR="0" wp14:anchorId="72995768" wp14:editId="47ACCF66">
            <wp:extent cx="6027942" cy="4473328"/>
            <wp:effectExtent l="0" t="0" r="0" b="3810"/>
            <wp:docPr id="520965102" name="Рисунок 1" descr="Изображение выглядит как текст, снимок экрана, диаграмм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5102" name="Рисунок 1" descr="Изображение выглядит как текст, снимок экрана, диаграмма, дизайн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C5C8" w14:textId="77777777" w:rsidR="0067401A" w:rsidRDefault="0067401A" w:rsidP="003A5EF4">
      <w:pPr>
        <w:jc w:val="left"/>
        <w:rPr>
          <w:rStyle w:val="20"/>
        </w:rPr>
      </w:pPr>
    </w:p>
    <w:p w14:paraId="0B1AB1D9" w14:textId="77777777" w:rsidR="0067401A" w:rsidRDefault="0067401A" w:rsidP="003A5EF4">
      <w:pPr>
        <w:jc w:val="left"/>
        <w:rPr>
          <w:rStyle w:val="20"/>
          <w:lang w:val="en-US"/>
        </w:rPr>
      </w:pPr>
    </w:p>
    <w:p w14:paraId="412B4529" w14:textId="1A259439" w:rsidR="0067401A" w:rsidRDefault="0067401A" w:rsidP="0067401A">
      <w:pPr>
        <w:jc w:val="left"/>
      </w:pPr>
      <w:r>
        <w:rPr>
          <w:rStyle w:val="20"/>
        </w:rPr>
        <w:lastRenderedPageBreak/>
        <w:t>Прецеденты</w:t>
      </w:r>
      <w:r>
        <w:rPr>
          <w:rStyle w:val="20"/>
        </w:rPr>
        <w:br/>
      </w:r>
    </w:p>
    <w:p w14:paraId="5A687412" w14:textId="2EB3FFA3" w:rsidR="0067401A" w:rsidRPr="0067401A" w:rsidRDefault="0067401A" w:rsidP="0067401A">
      <w:pPr>
        <w:ind w:left="0" w:firstLine="0"/>
        <w:jc w:val="left"/>
        <w:rPr>
          <w:b/>
          <w:bCs/>
        </w:rPr>
      </w:pPr>
      <w:r w:rsidRPr="0067401A">
        <w:rPr>
          <w:b/>
          <w:bCs/>
        </w:rPr>
        <w:t xml:space="preserve">Поиск билетов на самолет/поезд  </w:t>
      </w:r>
    </w:p>
    <w:p w14:paraId="7439C61B" w14:textId="55148829" w:rsidR="0067401A" w:rsidRDefault="0067401A" w:rsidP="0067401A">
      <w:pPr>
        <w:jc w:val="left"/>
      </w:pPr>
      <w:r>
        <w:t xml:space="preserve">Главный актер: Пользователь  </w:t>
      </w:r>
    </w:p>
    <w:p w14:paraId="177A9A54" w14:textId="3D08B637" w:rsidR="0067401A" w:rsidRDefault="0067401A" w:rsidP="0067401A">
      <w:pPr>
        <w:jc w:val="left"/>
      </w:pPr>
      <w:r>
        <w:t xml:space="preserve">Предусловия: Пользователь находится на главной странице </w:t>
      </w:r>
      <w:proofErr w:type="spellStart"/>
      <w:r>
        <w:t>Ozon</w:t>
      </w:r>
      <w:proofErr w:type="spellEnd"/>
      <w:r>
        <w:t xml:space="preserve"> Travel  </w:t>
      </w:r>
    </w:p>
    <w:p w14:paraId="557F504C" w14:textId="6981FDF5" w:rsidR="0067401A" w:rsidRDefault="0067401A" w:rsidP="0067401A">
      <w:pPr>
        <w:jc w:val="left"/>
      </w:pPr>
      <w:r>
        <w:t xml:space="preserve">Основной поток:  </w:t>
      </w:r>
    </w:p>
    <w:p w14:paraId="10384DE7" w14:textId="77777777" w:rsidR="0067401A" w:rsidRDefault="0067401A" w:rsidP="0067401A">
      <w:pPr>
        <w:jc w:val="left"/>
      </w:pPr>
      <w:r>
        <w:t xml:space="preserve">1. Пользователь выбирает тип транспорта (самолет/поезд).  </w:t>
      </w:r>
    </w:p>
    <w:p w14:paraId="5B1145AC" w14:textId="77777777" w:rsidR="0067401A" w:rsidRDefault="0067401A" w:rsidP="0067401A">
      <w:pPr>
        <w:jc w:val="left"/>
      </w:pPr>
      <w:r>
        <w:t xml:space="preserve">2. Вводит пункт отправления и назначения.  </w:t>
      </w:r>
    </w:p>
    <w:p w14:paraId="40AABE83" w14:textId="77777777" w:rsidR="0067401A" w:rsidRDefault="0067401A" w:rsidP="0067401A">
      <w:pPr>
        <w:jc w:val="left"/>
      </w:pPr>
      <w:r>
        <w:t xml:space="preserve">3. Указывает дату поездки и количество пассажиров.  </w:t>
      </w:r>
    </w:p>
    <w:p w14:paraId="437E6946" w14:textId="7DD5D973" w:rsidR="0067401A" w:rsidRPr="0067401A" w:rsidRDefault="0067401A" w:rsidP="0067401A">
      <w:pPr>
        <w:jc w:val="left"/>
        <w:rPr>
          <w:lang w:val="en-US"/>
        </w:rPr>
      </w:pPr>
      <w:r>
        <w:t xml:space="preserve">4. Нажимает кнопку «Найти билеты».  </w:t>
      </w:r>
    </w:p>
    <w:p w14:paraId="124134BE" w14:textId="10D2B0D0" w:rsidR="0067401A" w:rsidRPr="0067401A" w:rsidRDefault="0067401A" w:rsidP="0067401A">
      <w:pPr>
        <w:ind w:left="0" w:firstLine="0"/>
        <w:jc w:val="left"/>
      </w:pPr>
    </w:p>
    <w:p w14:paraId="6A91100C" w14:textId="6376D20C" w:rsidR="0067401A" w:rsidRPr="0067401A" w:rsidRDefault="0067401A" w:rsidP="0067401A">
      <w:pPr>
        <w:jc w:val="left"/>
        <w:rPr>
          <w:b/>
          <w:bCs/>
        </w:rPr>
      </w:pPr>
      <w:r w:rsidRPr="0067401A">
        <w:rPr>
          <w:b/>
          <w:bCs/>
        </w:rPr>
        <w:t xml:space="preserve">Выбор рейса и специфики  </w:t>
      </w:r>
    </w:p>
    <w:p w14:paraId="5A2190F2" w14:textId="3557EFCB" w:rsidR="0067401A" w:rsidRDefault="0067401A" w:rsidP="0067401A">
      <w:pPr>
        <w:jc w:val="left"/>
      </w:pPr>
      <w:r>
        <w:t xml:space="preserve">Главный актер: Пользователь  </w:t>
      </w:r>
    </w:p>
    <w:p w14:paraId="459CACE2" w14:textId="72A26F78" w:rsidR="0067401A" w:rsidRDefault="0067401A" w:rsidP="0067401A">
      <w:pPr>
        <w:ind w:left="0" w:firstLine="0"/>
        <w:jc w:val="left"/>
      </w:pPr>
      <w:r>
        <w:t xml:space="preserve">Предусловия: Пользователь выполнил поиск билетов  </w:t>
      </w:r>
    </w:p>
    <w:p w14:paraId="26A13AFC" w14:textId="49620583" w:rsidR="0067401A" w:rsidRDefault="0067401A" w:rsidP="0067401A">
      <w:pPr>
        <w:jc w:val="left"/>
      </w:pPr>
      <w:r>
        <w:t xml:space="preserve">Основной поток:  </w:t>
      </w:r>
    </w:p>
    <w:p w14:paraId="1260AA12" w14:textId="77777777" w:rsidR="0067401A" w:rsidRDefault="0067401A" w:rsidP="0067401A">
      <w:pPr>
        <w:jc w:val="left"/>
      </w:pPr>
      <w:r>
        <w:t xml:space="preserve">1. Пользователь просматривает список доступных рейсов.  </w:t>
      </w:r>
    </w:p>
    <w:p w14:paraId="216923D2" w14:textId="77777777" w:rsidR="0067401A" w:rsidRDefault="0067401A" w:rsidP="0067401A">
      <w:pPr>
        <w:jc w:val="left"/>
      </w:pPr>
      <w:r>
        <w:t xml:space="preserve">2. Применяет фильтры (цена, время вылета, длительность).  </w:t>
      </w:r>
    </w:p>
    <w:p w14:paraId="598FFA5E" w14:textId="77777777" w:rsidR="0067401A" w:rsidRDefault="0067401A" w:rsidP="0067401A">
      <w:pPr>
        <w:jc w:val="left"/>
      </w:pPr>
      <w:r>
        <w:t xml:space="preserve">3. Выбирает подходящий рейс.  </w:t>
      </w:r>
    </w:p>
    <w:p w14:paraId="6D2527FC" w14:textId="77777777" w:rsidR="0067401A" w:rsidRDefault="0067401A" w:rsidP="0067401A">
      <w:pPr>
        <w:jc w:val="left"/>
      </w:pPr>
    </w:p>
    <w:p w14:paraId="457BDE0A" w14:textId="073FFC9B" w:rsidR="0067401A" w:rsidRPr="0067401A" w:rsidRDefault="0067401A" w:rsidP="0067401A">
      <w:pPr>
        <w:jc w:val="left"/>
        <w:rPr>
          <w:b/>
          <w:bCs/>
        </w:rPr>
      </w:pPr>
      <w:r w:rsidRPr="0067401A">
        <w:rPr>
          <w:b/>
          <w:bCs/>
        </w:rPr>
        <w:t xml:space="preserve">Оформление билетов с вводом персональных данных  </w:t>
      </w:r>
    </w:p>
    <w:p w14:paraId="3C020A43" w14:textId="1BF7EDAA" w:rsidR="0067401A" w:rsidRDefault="0067401A" w:rsidP="0067401A">
      <w:pPr>
        <w:jc w:val="left"/>
      </w:pPr>
      <w:r>
        <w:t xml:space="preserve">Главный актер: Пользователь  </w:t>
      </w:r>
    </w:p>
    <w:p w14:paraId="6CE50821" w14:textId="270E3D48" w:rsidR="0067401A" w:rsidRDefault="0067401A" w:rsidP="0067401A">
      <w:pPr>
        <w:ind w:left="0" w:firstLine="0"/>
        <w:jc w:val="left"/>
      </w:pPr>
      <w:r>
        <w:t xml:space="preserve">Предусловия: Пользователь выбрал рейс  </w:t>
      </w:r>
    </w:p>
    <w:p w14:paraId="2975DE2A" w14:textId="238BA2D3" w:rsidR="0067401A" w:rsidRDefault="0067401A" w:rsidP="0067401A">
      <w:pPr>
        <w:jc w:val="left"/>
      </w:pPr>
      <w:r>
        <w:t xml:space="preserve">Основной поток:  </w:t>
      </w:r>
    </w:p>
    <w:p w14:paraId="29D8B49F" w14:textId="77777777" w:rsidR="0067401A" w:rsidRDefault="0067401A" w:rsidP="0067401A">
      <w:pPr>
        <w:jc w:val="left"/>
      </w:pPr>
      <w:r>
        <w:t xml:space="preserve">1. Пользователь вводит данные пассажиров (ФИО, дата рождения, паспорт).  </w:t>
      </w:r>
    </w:p>
    <w:p w14:paraId="7995F68C" w14:textId="77777777" w:rsidR="0067401A" w:rsidRDefault="0067401A" w:rsidP="0067401A">
      <w:pPr>
        <w:jc w:val="left"/>
      </w:pPr>
      <w:r>
        <w:t xml:space="preserve">2. Выбирает способ оплаты (карта, электронный кошелек).  </w:t>
      </w:r>
    </w:p>
    <w:p w14:paraId="0920614F" w14:textId="77777777" w:rsidR="0067401A" w:rsidRDefault="0067401A" w:rsidP="0067401A">
      <w:pPr>
        <w:jc w:val="left"/>
      </w:pPr>
      <w:r>
        <w:t xml:space="preserve">3. Подтверждает бронирование.  </w:t>
      </w:r>
    </w:p>
    <w:p w14:paraId="5C93B069" w14:textId="2D91F2EF" w:rsidR="0067401A" w:rsidRPr="0067401A" w:rsidRDefault="0067401A" w:rsidP="0067401A">
      <w:pPr>
        <w:jc w:val="left"/>
      </w:pPr>
      <w:r w:rsidRPr="0067401A">
        <w:t xml:space="preserve">4. </w:t>
      </w:r>
      <w:r>
        <w:t>Нажимает на кнопку продолжить</w:t>
      </w:r>
    </w:p>
    <w:p w14:paraId="7E8ACAC5" w14:textId="77777777" w:rsidR="0067401A" w:rsidRPr="0067401A" w:rsidRDefault="0067401A" w:rsidP="0067401A">
      <w:pPr>
        <w:jc w:val="left"/>
      </w:pPr>
    </w:p>
    <w:p w14:paraId="08F98EB5" w14:textId="53218EF8" w:rsidR="0067401A" w:rsidRPr="0067401A" w:rsidRDefault="0067401A" w:rsidP="0067401A">
      <w:pPr>
        <w:jc w:val="left"/>
        <w:rPr>
          <w:b/>
          <w:bCs/>
        </w:rPr>
      </w:pPr>
      <w:r w:rsidRPr="0067401A">
        <w:rPr>
          <w:b/>
          <w:bCs/>
        </w:rPr>
        <w:t xml:space="preserve">Поиск туров  </w:t>
      </w:r>
    </w:p>
    <w:p w14:paraId="68E47969" w14:textId="548CBCCA" w:rsidR="0067401A" w:rsidRDefault="0067401A" w:rsidP="0067401A">
      <w:pPr>
        <w:jc w:val="left"/>
      </w:pPr>
      <w:r>
        <w:t xml:space="preserve">Главный актер: Пользователь  </w:t>
      </w:r>
    </w:p>
    <w:p w14:paraId="084A1396" w14:textId="2BFFC466" w:rsidR="0067401A" w:rsidRDefault="0067401A" w:rsidP="0067401A">
      <w:pPr>
        <w:jc w:val="left"/>
      </w:pPr>
      <w:r>
        <w:t xml:space="preserve">Предусловия: Пользователь находится в разделе «Туры»  </w:t>
      </w:r>
    </w:p>
    <w:p w14:paraId="1CDE0D8D" w14:textId="3C54883C" w:rsidR="0067401A" w:rsidRDefault="0067401A" w:rsidP="0067401A">
      <w:pPr>
        <w:jc w:val="left"/>
        <w:rPr>
          <w:lang w:val="en-US"/>
        </w:rPr>
      </w:pPr>
      <w:r>
        <w:t xml:space="preserve">Основной поток:  </w:t>
      </w:r>
    </w:p>
    <w:p w14:paraId="3D0DA11C" w14:textId="195D2667" w:rsidR="0067401A" w:rsidRPr="0067401A" w:rsidRDefault="0067401A" w:rsidP="0067401A">
      <w:pPr>
        <w:jc w:val="left"/>
      </w:pPr>
      <w:r w:rsidRPr="0067401A">
        <w:t xml:space="preserve">1. </w:t>
      </w:r>
      <w:r>
        <w:t>Пользователь переходит на вкладку туры</w:t>
      </w:r>
    </w:p>
    <w:p w14:paraId="0DBAAC92" w14:textId="65E258A8" w:rsidR="0067401A" w:rsidRDefault="0067401A" w:rsidP="0067401A">
      <w:pPr>
        <w:jc w:val="left"/>
      </w:pPr>
      <w:r w:rsidRPr="0067401A">
        <w:t>2</w:t>
      </w:r>
      <w:r>
        <w:t xml:space="preserve">. Пользователь указывает направление (страна, город).  </w:t>
      </w:r>
    </w:p>
    <w:p w14:paraId="4D7B286B" w14:textId="640F2371" w:rsidR="0067401A" w:rsidRDefault="0067401A" w:rsidP="0067401A">
      <w:pPr>
        <w:jc w:val="left"/>
      </w:pPr>
      <w:r w:rsidRPr="0067401A">
        <w:t>3</w:t>
      </w:r>
      <w:r>
        <w:t xml:space="preserve">. Выбирает даты поездки и количество человек.  </w:t>
      </w:r>
    </w:p>
    <w:p w14:paraId="56DFEBA3" w14:textId="77777777" w:rsidR="0067401A" w:rsidRDefault="0067401A" w:rsidP="0067401A">
      <w:pPr>
        <w:jc w:val="left"/>
      </w:pPr>
      <w:r>
        <w:t xml:space="preserve">4. Нажимает «Найти туры».  </w:t>
      </w:r>
    </w:p>
    <w:p w14:paraId="4B4F7027" w14:textId="77777777" w:rsidR="0067401A" w:rsidRDefault="0067401A" w:rsidP="0067401A">
      <w:pPr>
        <w:jc w:val="left"/>
      </w:pPr>
    </w:p>
    <w:p w14:paraId="36E2F5BF" w14:textId="77777777" w:rsidR="0067401A" w:rsidRDefault="0067401A" w:rsidP="0067401A">
      <w:pPr>
        <w:ind w:left="0" w:firstLine="0"/>
        <w:jc w:val="left"/>
      </w:pPr>
    </w:p>
    <w:p w14:paraId="3BFA66AC" w14:textId="658183A1" w:rsidR="0067401A" w:rsidRPr="0067401A" w:rsidRDefault="0067401A" w:rsidP="0067401A">
      <w:pPr>
        <w:jc w:val="left"/>
        <w:rPr>
          <w:b/>
          <w:bCs/>
        </w:rPr>
      </w:pPr>
      <w:r w:rsidRPr="0067401A">
        <w:rPr>
          <w:b/>
          <w:bCs/>
        </w:rPr>
        <w:t xml:space="preserve">Выбор дома </w:t>
      </w:r>
    </w:p>
    <w:p w14:paraId="10419680" w14:textId="218A228B" w:rsidR="0067401A" w:rsidRDefault="0067401A" w:rsidP="0067401A">
      <w:pPr>
        <w:jc w:val="left"/>
      </w:pPr>
      <w:r>
        <w:t xml:space="preserve">Главный актер: Пользователь  </w:t>
      </w:r>
    </w:p>
    <w:p w14:paraId="3F3760F3" w14:textId="22123B70" w:rsidR="0067401A" w:rsidRDefault="0067401A" w:rsidP="0067401A">
      <w:pPr>
        <w:jc w:val="left"/>
      </w:pPr>
      <w:r>
        <w:t xml:space="preserve">Второстепенные актеры: -  </w:t>
      </w:r>
    </w:p>
    <w:p w14:paraId="4A8F29D0" w14:textId="03D59779" w:rsidR="0067401A" w:rsidRPr="0067401A" w:rsidRDefault="0067401A" w:rsidP="0067401A">
      <w:pPr>
        <w:jc w:val="left"/>
      </w:pPr>
      <w:r>
        <w:t>Предусловия: Пользователь находится в разделе</w:t>
      </w:r>
      <w:r>
        <w:t xml:space="preserve"> отели</w:t>
      </w:r>
    </w:p>
    <w:p w14:paraId="7143DABD" w14:textId="79DD26B3" w:rsidR="0067401A" w:rsidRDefault="0067401A" w:rsidP="0067401A">
      <w:pPr>
        <w:jc w:val="left"/>
      </w:pPr>
      <w:r>
        <w:t xml:space="preserve">Основной поток:  </w:t>
      </w:r>
    </w:p>
    <w:p w14:paraId="532B7E1E" w14:textId="77777777" w:rsidR="0067401A" w:rsidRDefault="0067401A" w:rsidP="0067401A">
      <w:pPr>
        <w:jc w:val="left"/>
      </w:pPr>
      <w:r>
        <w:t xml:space="preserve">1. Пользователь указывает параметры (локация, даты, количество гостей).  </w:t>
      </w:r>
    </w:p>
    <w:p w14:paraId="46922FAC" w14:textId="3850F5DD" w:rsidR="0067401A" w:rsidRDefault="0067401A" w:rsidP="0067401A">
      <w:pPr>
        <w:jc w:val="left"/>
      </w:pPr>
      <w:r>
        <w:lastRenderedPageBreak/>
        <w:t xml:space="preserve">2. </w:t>
      </w:r>
      <w:r>
        <w:t>Нажимает кнопку найти отели</w:t>
      </w:r>
      <w:r>
        <w:t xml:space="preserve">.  </w:t>
      </w:r>
    </w:p>
    <w:p w14:paraId="2AF2FAEC" w14:textId="6F3E4191" w:rsidR="00534F1B" w:rsidRDefault="00534F1B" w:rsidP="0067401A">
      <w:pPr>
        <w:jc w:val="left"/>
      </w:pPr>
      <w:r>
        <w:t xml:space="preserve">3. Применяет фильтрацию по </w:t>
      </w:r>
      <w:proofErr w:type="gramStart"/>
      <w:r>
        <w:t>отелю(</w:t>
      </w:r>
      <w:proofErr w:type="gramEnd"/>
      <w:r>
        <w:t>опции и прочее)</w:t>
      </w:r>
    </w:p>
    <w:p w14:paraId="713BAD1A" w14:textId="3C871466" w:rsidR="0067401A" w:rsidRDefault="00534F1B" w:rsidP="0067401A">
      <w:pPr>
        <w:jc w:val="left"/>
      </w:pPr>
      <w:r>
        <w:t>4</w:t>
      </w:r>
      <w:r w:rsidR="0067401A">
        <w:t xml:space="preserve">. </w:t>
      </w:r>
      <w:r>
        <w:t>В</w:t>
      </w:r>
      <w:r w:rsidR="0067401A">
        <w:t>ыбирает подходящий ему отель</w:t>
      </w:r>
    </w:p>
    <w:p w14:paraId="196CB390" w14:textId="0C9D7573" w:rsidR="0067401A" w:rsidRDefault="00534F1B" w:rsidP="0067401A">
      <w:pPr>
        <w:jc w:val="left"/>
      </w:pPr>
      <w:r>
        <w:t>5</w:t>
      </w:r>
      <w:r w:rsidR="0067401A">
        <w:t xml:space="preserve">. </w:t>
      </w:r>
      <w:r w:rsidR="0067401A">
        <w:t>Просматривает картинки отеля</w:t>
      </w:r>
      <w:r w:rsidR="0067401A">
        <w:t xml:space="preserve">  </w:t>
      </w:r>
    </w:p>
    <w:p w14:paraId="3B38B0E0" w14:textId="59EE2F2C" w:rsidR="0067401A" w:rsidRDefault="00534F1B" w:rsidP="0067401A">
      <w:pPr>
        <w:jc w:val="left"/>
      </w:pPr>
      <w:r>
        <w:t>6. Выбирает номер и переходит на оплату</w:t>
      </w:r>
    </w:p>
    <w:p w14:paraId="08E64B8F" w14:textId="77777777" w:rsidR="0067401A" w:rsidRDefault="0067401A" w:rsidP="0067401A">
      <w:pPr>
        <w:jc w:val="left"/>
      </w:pPr>
    </w:p>
    <w:p w14:paraId="05ED59AF" w14:textId="4AFF31B9" w:rsidR="0067401A" w:rsidRPr="00534F1B" w:rsidRDefault="0067401A" w:rsidP="0067401A">
      <w:pPr>
        <w:jc w:val="left"/>
        <w:rPr>
          <w:b/>
          <w:bCs/>
        </w:rPr>
      </w:pPr>
      <w:r w:rsidRPr="00534F1B">
        <w:rPr>
          <w:b/>
          <w:bCs/>
        </w:rPr>
        <w:t xml:space="preserve">Просмотр корпоративных страниц  </w:t>
      </w:r>
    </w:p>
    <w:p w14:paraId="7D9652E8" w14:textId="720BEA45" w:rsidR="0067401A" w:rsidRDefault="0067401A" w:rsidP="0067401A">
      <w:pPr>
        <w:jc w:val="left"/>
      </w:pPr>
      <w:r>
        <w:t xml:space="preserve">Главный актер: Пользователь  </w:t>
      </w:r>
    </w:p>
    <w:p w14:paraId="0AF7814D" w14:textId="5778B3BA" w:rsidR="0067401A" w:rsidRDefault="0067401A" w:rsidP="0067401A">
      <w:pPr>
        <w:jc w:val="left"/>
      </w:pPr>
      <w:r>
        <w:t xml:space="preserve">Второстепенные актеры: Корпоративный клиент  </w:t>
      </w:r>
    </w:p>
    <w:p w14:paraId="5428138E" w14:textId="5A15BBA7" w:rsidR="0067401A" w:rsidRDefault="0067401A" w:rsidP="0067401A">
      <w:pPr>
        <w:jc w:val="left"/>
      </w:pPr>
      <w:r>
        <w:t xml:space="preserve">Предусловия: Пользователь перешел в раздел «Для бизнеса»  </w:t>
      </w:r>
    </w:p>
    <w:p w14:paraId="20830B59" w14:textId="65077FF4" w:rsidR="0067401A" w:rsidRDefault="0067401A" w:rsidP="0067401A">
      <w:pPr>
        <w:jc w:val="left"/>
      </w:pPr>
      <w:r>
        <w:t xml:space="preserve">Основной поток:  </w:t>
      </w:r>
    </w:p>
    <w:p w14:paraId="5E572A39" w14:textId="77777777" w:rsidR="0067401A" w:rsidRDefault="0067401A" w:rsidP="0067401A">
      <w:pPr>
        <w:jc w:val="left"/>
      </w:pPr>
      <w:r>
        <w:t xml:space="preserve">1. Пользователь изучает информацию о корпоративных тарифах.  </w:t>
      </w:r>
    </w:p>
    <w:p w14:paraId="50FBC531" w14:textId="77777777" w:rsidR="0067401A" w:rsidRDefault="0067401A" w:rsidP="0067401A">
      <w:pPr>
        <w:jc w:val="left"/>
      </w:pPr>
      <w:r>
        <w:t xml:space="preserve">2. Просматривает спецпредложения для компаний.  </w:t>
      </w:r>
    </w:p>
    <w:p w14:paraId="0136AACB" w14:textId="77777777" w:rsidR="003A5EF4" w:rsidRDefault="003A5EF4" w:rsidP="00534F1B">
      <w:pPr>
        <w:pStyle w:val="2"/>
        <w:ind w:left="0" w:firstLine="0"/>
      </w:pPr>
      <w:r>
        <w:t>Выполнение</w:t>
      </w:r>
    </w:p>
    <w:p w14:paraId="109D638E" w14:textId="67FEEEFF" w:rsidR="00594D6F" w:rsidRDefault="001078E1" w:rsidP="00E2693C">
      <w:r w:rsidRPr="001078E1">
        <w:t>https://github.com/Miqvet/testing-lab</w:t>
      </w:r>
      <w:r w:rsidR="0067401A" w:rsidRPr="0067401A">
        <w:t>3</w:t>
      </w:r>
      <w:r w:rsidRPr="001078E1">
        <w:t>.git</w:t>
      </w:r>
    </w:p>
    <w:p w14:paraId="6361D151" w14:textId="4C54EEC6" w:rsidR="00594D6F" w:rsidRPr="00594D6F" w:rsidRDefault="00594D6F" w:rsidP="00594D6F">
      <w:pPr>
        <w:pStyle w:val="3"/>
      </w:pPr>
      <w:r>
        <w:t xml:space="preserve">Вывод по работе </w:t>
      </w:r>
    </w:p>
    <w:p w14:paraId="63CD11FA" w14:textId="7122A760" w:rsidR="00E2693C" w:rsidRPr="00E2693C" w:rsidRDefault="00F42234">
      <w:r w:rsidRPr="00F42234">
        <w:t xml:space="preserve">Я разработал тестовые сценарии на основе </w:t>
      </w:r>
      <w:proofErr w:type="spellStart"/>
      <w:r w:rsidRPr="00F42234">
        <w:t>UseCase</w:t>
      </w:r>
      <w:proofErr w:type="spellEnd"/>
      <w:r w:rsidRPr="00F42234">
        <w:t xml:space="preserve">-диаграммы для сайта </w:t>
      </w:r>
      <w:proofErr w:type="spellStart"/>
      <w:r w:rsidRPr="00F42234">
        <w:t>Ozon</w:t>
      </w:r>
      <w:proofErr w:type="spellEnd"/>
      <w:r w:rsidRPr="00F42234">
        <w:t xml:space="preserve"> Travel, охватив ключевые прецеденты: поиск билетов, оформление бронирования и выбор отелей. С помощью </w:t>
      </w:r>
      <w:proofErr w:type="spellStart"/>
      <w:r w:rsidRPr="00F42234">
        <w:t>Selenium</w:t>
      </w:r>
      <w:proofErr w:type="spellEnd"/>
      <w:r w:rsidRPr="00F42234">
        <w:t xml:space="preserve"> </w:t>
      </w:r>
      <w:r>
        <w:rPr>
          <w:lang w:val="en-US"/>
        </w:rPr>
        <w:t>WebDriver</w:t>
      </w:r>
      <w:r w:rsidRPr="00F42234">
        <w:t xml:space="preserve"> </w:t>
      </w:r>
      <w:r w:rsidRPr="00F42234">
        <w:t>создал шаблоны тестов</w:t>
      </w:r>
      <w:r w:rsidRPr="00F42234">
        <w:t>,</w:t>
      </w:r>
      <w:r w:rsidRPr="00F42234">
        <w:t xml:space="preserve"> организовал их автоматическое исполнение в браузерах Firefox и </w:t>
      </w:r>
      <w:proofErr w:type="spellStart"/>
      <w:r w:rsidRPr="00F42234">
        <w:t>Chrome</w:t>
      </w:r>
      <w:proofErr w:type="spellEnd"/>
      <w:r w:rsidRPr="00F42234">
        <w:t xml:space="preserve">. Для работы с динамически генерируемыми элементами использовал </w:t>
      </w:r>
      <w:proofErr w:type="spellStart"/>
      <w:r w:rsidRPr="00F42234">
        <w:t>XPath</w:t>
      </w:r>
      <w:proofErr w:type="spellEnd"/>
      <w:r w:rsidRPr="00F42234">
        <w:t>, что позволило корректно взаимодействовать с интерфейсом. В процессе познакомился с инструментами автоматизации, кросс-браузерным тестированием и методами адаптации скриптов под изменяемую структуру DOM. Это позволило углубить навыки в тестировании веб-приложений с динамическим контентом.</w:t>
      </w:r>
    </w:p>
    <w:sectPr w:rsidR="00E2693C" w:rsidRPr="00E2693C" w:rsidSect="00E2693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21AF"/>
    <w:multiLevelType w:val="multilevel"/>
    <w:tmpl w:val="DFD8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12BD6"/>
    <w:multiLevelType w:val="multilevel"/>
    <w:tmpl w:val="E8E8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477A59"/>
    <w:multiLevelType w:val="multilevel"/>
    <w:tmpl w:val="D950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703B2"/>
    <w:multiLevelType w:val="multilevel"/>
    <w:tmpl w:val="D2FC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29349A"/>
    <w:multiLevelType w:val="multilevel"/>
    <w:tmpl w:val="73A4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841408">
    <w:abstractNumId w:val="1"/>
  </w:num>
  <w:num w:numId="2" w16cid:durableId="2136828715">
    <w:abstractNumId w:val="3"/>
  </w:num>
  <w:num w:numId="3" w16cid:durableId="912593409">
    <w:abstractNumId w:val="0"/>
  </w:num>
  <w:num w:numId="4" w16cid:durableId="239945977">
    <w:abstractNumId w:val="4"/>
  </w:num>
  <w:num w:numId="5" w16cid:durableId="116767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C4"/>
    <w:rsid w:val="000D6E39"/>
    <w:rsid w:val="001078E1"/>
    <w:rsid w:val="001223C4"/>
    <w:rsid w:val="00132173"/>
    <w:rsid w:val="00274F57"/>
    <w:rsid w:val="003446E4"/>
    <w:rsid w:val="003A5EF4"/>
    <w:rsid w:val="005027C2"/>
    <w:rsid w:val="00534F1B"/>
    <w:rsid w:val="00594D6F"/>
    <w:rsid w:val="005D0FB6"/>
    <w:rsid w:val="0067401A"/>
    <w:rsid w:val="008D0324"/>
    <w:rsid w:val="009F5A90"/>
    <w:rsid w:val="00E2693C"/>
    <w:rsid w:val="00E63A77"/>
    <w:rsid w:val="00E90EF0"/>
    <w:rsid w:val="00EE0D35"/>
    <w:rsid w:val="00F10CF0"/>
    <w:rsid w:val="00F4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D7DD"/>
  <w15:chartTrackingRefBased/>
  <w15:docId w15:val="{520FDBC2-9D0A-495E-9A38-AC51F358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93C"/>
    <w:pPr>
      <w:spacing w:after="12" w:line="247" w:lineRule="auto"/>
      <w:ind w:left="10" w:hanging="10"/>
      <w:jc w:val="both"/>
    </w:pPr>
    <w:rPr>
      <w:rFonts w:ascii="Arial" w:eastAsia="Calibri" w:hAnsi="Arial" w:cs="Calibri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2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22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2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22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22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23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23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23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23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23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23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2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2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23C4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2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2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23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23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23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2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23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23C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2693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26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933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7130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7D88-6017-45DD-AB9E-5D8E5B2A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467</Words>
  <Characters>3504</Characters>
  <Application>Microsoft Office Word</Application>
  <DocSecurity>0</DocSecurity>
  <Lines>1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яшенко</dc:creator>
  <cp:keywords/>
  <dc:description/>
  <cp:lastModifiedBy>Никита Ляшенко</cp:lastModifiedBy>
  <cp:revision>14</cp:revision>
  <cp:lastPrinted>2025-03-13T09:18:00Z</cp:lastPrinted>
  <dcterms:created xsi:type="dcterms:W3CDTF">2025-02-21T12:04:00Z</dcterms:created>
  <dcterms:modified xsi:type="dcterms:W3CDTF">2025-04-18T10:02:00Z</dcterms:modified>
</cp:coreProperties>
</file>